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ContentType="image/png" Extension="png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181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6"/>
        <w:gridCol w:w="2915"/>
        <w:gridCol w:w="3052"/>
        <w:gridCol w:w="2939"/>
      </w:tblGrid>
      <w:tr w:rsidR="007746FC" w14:paraId="08AA8A9E" w14:textId="77777777" w:rsidTr="00C060EA">
        <w:tc>
          <w:tcPr>
            <w:tcW w:w="2906" w:type="dxa"/>
          </w:tcPr>
          <w:p w14:paraId="7F480E12" w14:textId="77777777" w:rsidR="007746FC" w:rsidRDefault="007746FC" w:rsidP="007746FC">
            <w:r>
              <w:t/>
            </w:r>
          </w:p>
          <w:p w14:paraId="1C399260" w14:textId="652D9C44" w:rsidR="007746FC" w:rsidRDefault="007746FC" w:rsidP="007746FC">
            <w:r>
              <w:drawing>
                <wp:inline distT="0" distB="0" distL="0" distR="0">
                  <wp:extent cx="762000" cy="762000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26C06">
              <w:t/>
            </w:r>
            <w:r>
              <w:t/>
            </w:r>
          </w:p>
        </w:tc>
        <w:tc>
          <w:tcPr>
            <w:tcW w:w="2915" w:type="dxa"/>
          </w:tcPr>
          <w:p w14:paraId="38B12D23" w14:textId="77777777" w:rsidR="007746FC" w:rsidRPr="00B868A1" w:rsidRDefault="007746FC">
            <w:r w:rsidRPr="00B868A1">
              <w:rPr>
                <w:b/>
              </w:rPr>
              <w:t>Nombre:</w:t>
            </w:r>
            <w:r w:rsidRPr="00B868A1">
              <w:t xml:space="preserve"> Santiago </w:t>
            </w:r>
          </w:p>
          <w:p w14:paraId="070F261C" w14:textId="4DE66FA1" w:rsidR="007746FC" w:rsidRPr="00B868A1" w:rsidRDefault="007746FC">
            <w:r w:rsidRPr="00B868A1">
              <w:t xml:space="preserve">Perez</w:t>
            </w:r>
            <w:proofErr w:type="spellStart"/>
            <w:r w:rsidRPr="00B868A1">
              <w:t/>
            </w:r>
            <w:proofErr w:type="spellEnd"/>
            <w:r w:rsidRPr="00B868A1">
              <w:t/>
            </w:r>
            <w:r w:rsidR="00D43958" w:rsidRPr="00B868A1">
              <w:t xml:space="preserve"> </w:t>
            </w:r>
            <w:r w:rsidRPr="00B868A1">
              <w:t xml:space="preserve">lopez</w:t>
            </w:r>
            <w:proofErr w:type="spellStart"/>
            <w:r w:rsidRPr="00B868A1">
              <w:t/>
            </w:r>
            <w:proofErr w:type="spellEnd"/>
            <w:r w:rsidRPr="00B868A1">
              <w:t/>
            </w:r>
          </w:p>
          <w:p w14:paraId="4F4C1B6C" w14:textId="655FB0ED" w:rsidR="007746FC" w:rsidRPr="00B868A1" w:rsidRDefault="007746FC">
            <w:r w:rsidRPr="00B868A1">
              <w:rPr>
                <w:b/>
              </w:rPr>
              <w:t xml:space="preserve">FN: </w:t>
            </w:r>
            <w:r w:rsidRPr="00B868A1">
              <w:t xml:space="preserve">22-9-2003</w:t>
            </w:r>
            <w:proofErr w:type="spellStart"/>
            <w:r w:rsidRPr="00B868A1">
              <w:t/>
            </w:r>
            <w:proofErr w:type="spellEnd"/>
            <w:r w:rsidRPr="00B868A1">
              <w:t/>
            </w:r>
          </w:p>
          <w:p w14:paraId="6BE7729E" w14:textId="77777777" w:rsidR="007746FC" w:rsidRPr="00B868A1" w:rsidRDefault="007746FC" w:rsidP="007746FC">
            <w:r w:rsidRPr="00B868A1">
              <w:rPr>
                <w:b/>
              </w:rPr>
              <w:t xml:space="preserve">Sexo: </w:t>
            </w:r>
            <w:r w:rsidRPr="00B868A1">
              <w:t xml:space="preserve">Hombre</w:t>
            </w:r>
          </w:p>
          <w:p w14:paraId="41BBC426" w14:textId="17626DF9" w:rsidR="007746FC" w:rsidRPr="007746FC" w:rsidRDefault="007746FC" w:rsidP="007746FC">
            <w:r w:rsidRPr="00B868A1">
              <w:t xml:space="preserve">CURP: PELS030922HSLRPNA9</w:t>
            </w:r>
            <w:proofErr w:type="spellStart"/>
            <w:r w:rsidRPr="00B868A1">
              <w:t/>
            </w:r>
            <w:proofErr w:type="spellEnd"/>
            <w:r w:rsidRPr="00B868A1">
              <w:t/>
            </w:r>
          </w:p>
        </w:tc>
        <w:tc>
          <w:tcPr>
            <w:tcW w:w="3052" w:type="dxa"/>
          </w:tcPr>
          <w:p w14:paraId="1EDBC527" w14:textId="77777777" w:rsidR="007746FC" w:rsidRPr="0016066F" w:rsidRDefault="007746FC">
            <w:pPr>
              <w:rPr>
                <w:sz w:val="22"/>
                <w:szCs w:val="22"/>
              </w:rPr>
            </w:pPr>
            <w:r w:rsidRPr="0016066F">
              <w:rPr>
                <w:sz w:val="22"/>
                <w:szCs w:val="22"/>
              </w:rPr>
              <w:t xml:space="preserve">DEPORTISTA</w:t>
            </w:r>
            <w:proofErr w:type="spellStart"/>
            <w:r w:rsidRPr="0016066F">
              <w:rPr>
                <w:sz w:val="22"/>
                <w:szCs w:val="22"/>
              </w:rPr>
              <w:t/>
            </w:r>
            <w:proofErr w:type="spellEnd"/>
            <w:r w:rsidRPr="0016066F">
              <w:rPr>
                <w:sz w:val="22"/>
                <w:szCs w:val="22"/>
              </w:rPr>
              <w:t/>
            </w:r>
          </w:p>
          <w:p w14:paraId="6547D494" w14:textId="77777777" w:rsidR="009D7514" w:rsidRPr="009D7514" w:rsidRDefault="002B78BD" w:rsidP="009D7514">
            <w:pPr>
              <w:rPr>
                <w:sz w:val="20"/>
                <w:szCs w:val="20"/>
              </w:rPr>
            </w:pPr>
            <w:r w:rsidRPr="0016066F">
              <w:rPr>
                <w:sz w:val="22"/>
                <w:szCs w:val="22"/>
              </w:rPr>
              <w:t xml:space="preserve">Juvenil menor Sub - 15, 13-14 años (2003-2002)</w:t>
            </w:r>
            <w:proofErr w:type="spellStart"/>
            <w:r w:rsidRPr="0016066F">
              <w:rPr>
                <w:sz w:val="22"/>
                <w:szCs w:val="22"/>
              </w:rPr>
              <w:t/>
            </w:r>
            <w:r w:rsidR="007746FC" w:rsidRPr="0016066F">
              <w:rPr>
                <w:sz w:val="22"/>
                <w:szCs w:val="22"/>
              </w:rPr>
              <w:t/>
            </w:r>
            <w:proofErr w:type="spellEnd"/>
            <w:r w:rsidR="007746FC" w:rsidRPr="0016066F">
              <w:rPr>
                <w:sz w:val="22"/>
                <w:szCs w:val="22"/>
              </w:rPr>
              <w:t/>
            </w:r>
            <w:r w:rsidR="009D7514" w:rsidRPr="009D7514">
              <w:rPr>
                <w:sz w:val="20"/>
                <w:szCs w:val="20"/>
              </w:rPr>
              <w:t/>
            </w:r>
            <w:proofErr w:type="spellStart"/>
            <w:r w:rsidRPr="009D7514">
              <w:rPr>
                <w:sz w:val="20"/>
                <w:szCs w:val="20"/>
              </w:rPr>
              <w:t/>
            </w:r>
            <w:proofErr w:type="spellEnd"/>
            <w:r w:rsidRPr="009D7514">
              <w:rPr>
                <w:sz w:val="20"/>
                <w:szCs w:val="20"/>
              </w:rPr>
              <w:t/>
            </w:r>
          </w:p>
        </w:tc>
        <w:tc>
          <w:tcPr>
            <w:tcW w:w="2939" w:type="dxa"/>
          </w:tcPr>
          <w:p w14:paraId="197EDFED" w14:textId="77777777" w:rsidR="00F84339" w:rsidRDefault="00F84339" w:rsidP="00F84339">
            <w:r>
              <w:t/>
            </w:r>
          </w:p>
          <w:p w14:paraId="08BAFDE2" w14:textId="07EA0239" w:rsidR="007746FC" w:rsidRDefault="007746FC">
            <w:bookmarkStart w:id="0" w:name="_GoBack"/>
            <w:r>
              <w:rPr>
                <w:noProof/>
                <w:lang w:val="es-ES"/>
              </w:rPr>
              <mc:AlternateContent>
                <mc:Choice Requires="wps">
                  <w:drawing>
                    <wp:inline distT="0" distB="0" distL="0" distR="0" wp14:anchorId="77A7D9CF" wp14:editId="0FBAA4DB">
                      <wp:extent cx="1412240" cy="726440"/>
                      <wp:effectExtent l="50800" t="25400" r="86360" b="111760"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2240" cy="726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ángulo 2" o:spid="_x0000_s1026" style="width:111.2pt;height:5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" filled="f" strokecolor="black [3213]">
                      <v:shadow on="t" opacity="22937f" mv:blur="40000f" origin=",.5" offset="0,23000emu"/>
                      <w10:anchorlock/>
                    </v:rect>
                  </w:pict>
                </mc:Fallback>
              </mc:AlternateContent>
            </w:r>
            <w:bookmarkEnd w:id="0"/>
          </w:p>
        </w:tc>
      </w:tr>
      <w:tr w:rsidR="007746FC" w14:paraId="08AA8A9E" w14:textId="77777777" w:rsidTr="00C060EA">
        <w:tc>
          <w:tcPr>
            <w:tcW w:w="2906" w:type="dxa"/>
          </w:tcPr>
          <w:p w14:paraId="7F480E12" w14:textId="77777777" w:rsidR="007746FC" w:rsidRDefault="007746FC" w:rsidP="007746FC">
            <w:r>
              <w:t/>
            </w:r>
          </w:p>
          <w:p w14:paraId="1C399260" w14:textId="652D9C44" w:rsidR="007746FC" w:rsidRDefault="007746FC" w:rsidP="007746FC">
            <w:r>
              <w:drawing>
                <wp:inline distT="0" distB="0" distL="0" distR="0">
                  <wp:extent cx="762000" cy="762000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26C06">
              <w:t/>
            </w:r>
            <w:r>
              <w:t/>
            </w:r>
          </w:p>
        </w:tc>
        <w:tc>
          <w:tcPr>
            <w:tcW w:w="2915" w:type="dxa"/>
          </w:tcPr>
          <w:p w14:paraId="38B12D23" w14:textId="77777777" w:rsidR="007746FC" w:rsidRPr="00B868A1" w:rsidRDefault="007746FC">
            <w:r w:rsidRPr="00B868A1">
              <w:rPr>
                <w:b/>
              </w:rPr>
              <w:t>Nombre:</w:t>
            </w:r>
            <w:r w:rsidRPr="00B868A1">
              <w:t xml:space="preserve"> Francisc </w:t>
            </w:r>
          </w:p>
          <w:p w14:paraId="070F261C" w14:textId="4DE66FA1" w:rsidR="007746FC" w:rsidRPr="00B868A1" w:rsidRDefault="007746FC">
            <w:r w:rsidRPr="00B868A1">
              <w:t xml:space="preserve">mendoza</w:t>
            </w:r>
            <w:proofErr w:type="spellStart"/>
            <w:r w:rsidRPr="00B868A1">
              <w:t/>
            </w:r>
            <w:proofErr w:type="spellEnd"/>
            <w:r w:rsidRPr="00B868A1">
              <w:t/>
            </w:r>
            <w:r w:rsidR="00D43958" w:rsidRPr="00B868A1">
              <w:t xml:space="preserve"> </w:t>
            </w:r>
            <w:r w:rsidRPr="00B868A1">
              <w:t xml:space="preserve">arias</w:t>
            </w:r>
            <w:proofErr w:type="spellStart"/>
            <w:r w:rsidRPr="00B868A1">
              <w:t/>
            </w:r>
            <w:proofErr w:type="spellEnd"/>
            <w:r w:rsidRPr="00B868A1">
              <w:t/>
            </w:r>
          </w:p>
          <w:p w14:paraId="4F4C1B6C" w14:textId="655FB0ED" w:rsidR="007746FC" w:rsidRPr="00B868A1" w:rsidRDefault="007746FC">
            <w:r w:rsidRPr="00B868A1">
              <w:rPr>
                <w:b/>
              </w:rPr>
              <w:t xml:space="preserve">FN: </w:t>
            </w:r>
            <w:r w:rsidRPr="00B868A1">
              <w:t xml:space="preserve">22-1-2002</w:t>
            </w:r>
            <w:proofErr w:type="spellStart"/>
            <w:r w:rsidRPr="00B868A1">
              <w:t/>
            </w:r>
            <w:proofErr w:type="spellEnd"/>
            <w:r w:rsidRPr="00B868A1">
              <w:t/>
            </w:r>
          </w:p>
          <w:p w14:paraId="6BE7729E" w14:textId="77777777" w:rsidR="007746FC" w:rsidRPr="00B868A1" w:rsidRDefault="007746FC" w:rsidP="007746FC">
            <w:r w:rsidRPr="00B868A1">
              <w:rPr>
                <w:b/>
              </w:rPr>
              <w:t xml:space="preserve">Sexo: </w:t>
            </w:r>
            <w:r w:rsidRPr="00B868A1">
              <w:t xml:space="preserve">Hombre</w:t>
            </w:r>
          </w:p>
          <w:p w14:paraId="41BBC426" w14:textId="17626DF9" w:rsidR="007746FC" w:rsidRPr="007746FC" w:rsidRDefault="007746FC" w:rsidP="007746FC">
            <w:r w:rsidRPr="00B868A1">
              <w:t xml:space="preserve">CURP: MEAF020122HSLNRRA0</w:t>
            </w:r>
            <w:proofErr w:type="spellStart"/>
            <w:r w:rsidRPr="00B868A1">
              <w:t/>
            </w:r>
            <w:proofErr w:type="spellEnd"/>
            <w:r w:rsidRPr="00B868A1">
              <w:t/>
            </w:r>
          </w:p>
        </w:tc>
        <w:tc>
          <w:tcPr>
            <w:tcW w:w="3052" w:type="dxa"/>
          </w:tcPr>
          <w:p w14:paraId="1EDBC527" w14:textId="77777777" w:rsidR="007746FC" w:rsidRPr="0016066F" w:rsidRDefault="007746FC">
            <w:pPr>
              <w:rPr>
                <w:sz w:val="22"/>
                <w:szCs w:val="22"/>
              </w:rPr>
            </w:pPr>
            <w:r w:rsidRPr="0016066F">
              <w:rPr>
                <w:sz w:val="22"/>
                <w:szCs w:val="22"/>
              </w:rPr>
              <w:t xml:space="preserve">DEPORTISTA</w:t>
            </w:r>
            <w:proofErr w:type="spellStart"/>
            <w:r w:rsidRPr="0016066F">
              <w:rPr>
                <w:sz w:val="22"/>
                <w:szCs w:val="22"/>
              </w:rPr>
              <w:t/>
            </w:r>
            <w:proofErr w:type="spellEnd"/>
            <w:r w:rsidRPr="0016066F">
              <w:rPr>
                <w:sz w:val="22"/>
                <w:szCs w:val="22"/>
              </w:rPr>
              <w:t/>
            </w:r>
          </w:p>
          <w:p w14:paraId="6547D494" w14:textId="77777777" w:rsidR="009D7514" w:rsidRPr="009D7514" w:rsidRDefault="002B78BD" w:rsidP="009D7514">
            <w:pPr>
              <w:rPr>
                <w:sz w:val="20"/>
                <w:szCs w:val="20"/>
              </w:rPr>
            </w:pPr>
            <w:r w:rsidRPr="0016066F">
              <w:rPr>
                <w:sz w:val="22"/>
                <w:szCs w:val="22"/>
              </w:rPr>
              <w:t xml:space="preserve">Juvenil menor Sub - 15, 13-14 años (2003-2002)</w:t>
            </w:r>
            <w:proofErr w:type="spellStart"/>
            <w:r w:rsidRPr="0016066F">
              <w:rPr>
                <w:sz w:val="22"/>
                <w:szCs w:val="22"/>
              </w:rPr>
              <w:t/>
            </w:r>
            <w:r w:rsidR="007746FC" w:rsidRPr="0016066F">
              <w:rPr>
                <w:sz w:val="22"/>
                <w:szCs w:val="22"/>
              </w:rPr>
              <w:t/>
            </w:r>
            <w:proofErr w:type="spellEnd"/>
            <w:r w:rsidR="007746FC" w:rsidRPr="0016066F">
              <w:rPr>
                <w:sz w:val="22"/>
                <w:szCs w:val="22"/>
              </w:rPr>
              <w:t/>
            </w:r>
            <w:r w:rsidR="009D7514" w:rsidRPr="009D7514">
              <w:rPr>
                <w:sz w:val="20"/>
                <w:szCs w:val="20"/>
              </w:rPr>
              <w:t/>
            </w:r>
            <w:proofErr w:type="spellStart"/>
            <w:r w:rsidRPr="009D7514">
              <w:rPr>
                <w:sz w:val="20"/>
                <w:szCs w:val="20"/>
              </w:rPr>
              <w:t/>
            </w:r>
            <w:proofErr w:type="spellEnd"/>
            <w:r w:rsidRPr="009D7514">
              <w:rPr>
                <w:sz w:val="20"/>
                <w:szCs w:val="20"/>
              </w:rPr>
              <w:t/>
            </w:r>
          </w:p>
        </w:tc>
        <w:tc>
          <w:tcPr>
            <w:tcW w:w="2939" w:type="dxa"/>
          </w:tcPr>
          <w:p w14:paraId="197EDFED" w14:textId="77777777" w:rsidR="00F84339" w:rsidRDefault="00F84339" w:rsidP="00F84339">
            <w:r>
              <w:t/>
            </w:r>
          </w:p>
          <w:p w14:paraId="08BAFDE2" w14:textId="07EA0239" w:rsidR="007746FC" w:rsidRDefault="007746FC">
            <w:bookmarkStart w:id="0" w:name="_GoBack"/>
            <w:r>
              <w:rPr>
                <w:noProof/>
                <w:lang w:val="es-ES"/>
              </w:rPr>
              <mc:AlternateContent>
                <mc:Choice Requires="wps">
                  <w:drawing>
                    <wp:inline distT="0" distB="0" distL="0" distR="0" wp14:anchorId="77A7D9CF" wp14:editId="0FBAA4DB">
                      <wp:extent cx="1412240" cy="726440"/>
                      <wp:effectExtent l="50800" t="25400" r="86360" b="111760"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2240" cy="726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ángulo 2" o:spid="_x0000_s1026" style="width:111.2pt;height:5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" filled="f" strokecolor="black [3213]">
                      <v:shadow on="t" opacity="22937f" mv:blur="40000f" origin=",.5" offset="0,23000emu"/>
                      <w10:anchorlock/>
                    </v:rect>
                  </w:pict>
                </mc:Fallback>
              </mc:AlternateContent>
            </w:r>
            <w:bookmarkEnd w:id="0"/>
          </w:p>
        </w:tc>
      </w:tr>
      <w:tr w:rsidR="007746FC" w14:paraId="08AA8A9E" w14:textId="77777777" w:rsidTr="00C060EA">
        <w:tc>
          <w:tcPr>
            <w:tcW w:w="2906" w:type="dxa"/>
          </w:tcPr>
          <w:p w14:paraId="7F480E12" w14:textId="77777777" w:rsidR="007746FC" w:rsidRDefault="007746FC" w:rsidP="007746FC">
            <w:r>
              <w:t/>
            </w:r>
          </w:p>
          <w:p w14:paraId="1C399260" w14:textId="652D9C44" w:rsidR="007746FC" w:rsidRDefault="007746FC" w:rsidP="007746FC">
            <w:r>
              <w:drawing>
                <wp:inline distT="0" distB="0" distL="0" distR="0">
                  <wp:extent cx="762000" cy="762000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26C06">
              <w:t/>
            </w:r>
            <w:r>
              <w:t/>
            </w:r>
          </w:p>
        </w:tc>
        <w:tc>
          <w:tcPr>
            <w:tcW w:w="2915" w:type="dxa"/>
          </w:tcPr>
          <w:p w14:paraId="38B12D23" w14:textId="77777777" w:rsidR="007746FC" w:rsidRPr="00B868A1" w:rsidRDefault="007746FC">
            <w:r w:rsidRPr="00B868A1">
              <w:rPr>
                <w:b/>
              </w:rPr>
              <w:t>Nombre:</w:t>
            </w:r>
            <w:r w:rsidRPr="00B868A1">
              <w:t xml:space="preserve"> Jesus </w:t>
            </w:r>
          </w:p>
          <w:p w14:paraId="070F261C" w14:textId="4DE66FA1" w:rsidR="007746FC" w:rsidRPr="00B868A1" w:rsidRDefault="007746FC">
            <w:r w:rsidRPr="00B868A1">
              <w:t xml:space="preserve">Huerta</w:t>
            </w:r>
            <w:proofErr w:type="spellStart"/>
            <w:r w:rsidRPr="00B868A1">
              <w:t/>
            </w:r>
            <w:proofErr w:type="spellEnd"/>
            <w:r w:rsidRPr="00B868A1">
              <w:t/>
            </w:r>
            <w:r w:rsidR="00D43958" w:rsidRPr="00B868A1">
              <w:t xml:space="preserve"> </w:t>
            </w:r>
            <w:r w:rsidRPr="00B868A1">
              <w:t xml:space="preserve">Silva</w:t>
            </w:r>
            <w:proofErr w:type="spellStart"/>
            <w:r w:rsidRPr="00B868A1">
              <w:t/>
            </w:r>
            <w:proofErr w:type="spellEnd"/>
            <w:r w:rsidRPr="00B868A1">
              <w:t/>
            </w:r>
          </w:p>
          <w:p w14:paraId="4F4C1B6C" w14:textId="655FB0ED" w:rsidR="007746FC" w:rsidRPr="00B868A1" w:rsidRDefault="007746FC">
            <w:r w:rsidRPr="00B868A1">
              <w:rPr>
                <w:b/>
              </w:rPr>
              <w:t xml:space="preserve">FN: </w:t>
            </w:r>
            <w:r w:rsidRPr="00B868A1">
              <w:t xml:space="preserve">22-1-2002</w:t>
            </w:r>
            <w:proofErr w:type="spellStart"/>
            <w:r w:rsidRPr="00B868A1">
              <w:t/>
            </w:r>
            <w:proofErr w:type="spellEnd"/>
            <w:r w:rsidRPr="00B868A1">
              <w:t/>
            </w:r>
          </w:p>
          <w:p w14:paraId="6BE7729E" w14:textId="77777777" w:rsidR="007746FC" w:rsidRPr="00B868A1" w:rsidRDefault="007746FC" w:rsidP="007746FC">
            <w:r w:rsidRPr="00B868A1">
              <w:rPr>
                <w:b/>
              </w:rPr>
              <w:t xml:space="preserve">Sexo: </w:t>
            </w:r>
            <w:r w:rsidRPr="00B868A1">
              <w:t xml:space="preserve">Hombre</w:t>
            </w:r>
          </w:p>
          <w:p w14:paraId="41BBC426" w14:textId="17626DF9" w:rsidR="007746FC" w:rsidRPr="007746FC" w:rsidRDefault="007746FC" w:rsidP="007746FC">
            <w:r w:rsidRPr="00B868A1">
              <w:t xml:space="preserve">CURP: HUSJ020122HSLRLSA7</w:t>
            </w:r>
            <w:proofErr w:type="spellStart"/>
            <w:r w:rsidRPr="00B868A1">
              <w:t/>
            </w:r>
            <w:proofErr w:type="spellEnd"/>
            <w:r w:rsidRPr="00B868A1">
              <w:t/>
            </w:r>
          </w:p>
        </w:tc>
        <w:tc>
          <w:tcPr>
            <w:tcW w:w="3052" w:type="dxa"/>
          </w:tcPr>
          <w:p w14:paraId="1EDBC527" w14:textId="77777777" w:rsidR="007746FC" w:rsidRPr="0016066F" w:rsidRDefault="007746FC">
            <w:pPr>
              <w:rPr>
                <w:sz w:val="22"/>
                <w:szCs w:val="22"/>
              </w:rPr>
            </w:pPr>
            <w:r w:rsidRPr="0016066F">
              <w:rPr>
                <w:sz w:val="22"/>
                <w:szCs w:val="22"/>
              </w:rPr>
              <w:t xml:space="preserve">DEPORTISTA</w:t>
            </w:r>
            <w:proofErr w:type="spellStart"/>
            <w:r w:rsidRPr="0016066F">
              <w:rPr>
                <w:sz w:val="22"/>
                <w:szCs w:val="22"/>
              </w:rPr>
              <w:t/>
            </w:r>
            <w:proofErr w:type="spellEnd"/>
            <w:r w:rsidRPr="0016066F">
              <w:rPr>
                <w:sz w:val="22"/>
                <w:szCs w:val="22"/>
              </w:rPr>
              <w:t/>
            </w:r>
          </w:p>
          <w:p w14:paraId="6547D494" w14:textId="77777777" w:rsidR="009D7514" w:rsidRPr="009D7514" w:rsidRDefault="002B78BD" w:rsidP="009D7514">
            <w:pPr>
              <w:rPr>
                <w:sz w:val="20"/>
                <w:szCs w:val="20"/>
              </w:rPr>
            </w:pPr>
            <w:r w:rsidRPr="0016066F">
              <w:rPr>
                <w:sz w:val="22"/>
                <w:szCs w:val="22"/>
              </w:rPr>
              <w:t xml:space="preserve">Juvenil menor Sub - 15, 13-14 años (2003-2002)</w:t>
            </w:r>
            <w:proofErr w:type="spellStart"/>
            <w:r w:rsidRPr="0016066F">
              <w:rPr>
                <w:sz w:val="22"/>
                <w:szCs w:val="22"/>
              </w:rPr>
              <w:t/>
            </w:r>
            <w:r w:rsidR="007746FC" w:rsidRPr="0016066F">
              <w:rPr>
                <w:sz w:val="22"/>
                <w:szCs w:val="22"/>
              </w:rPr>
              <w:t/>
            </w:r>
            <w:proofErr w:type="spellEnd"/>
            <w:r w:rsidR="007746FC" w:rsidRPr="0016066F">
              <w:rPr>
                <w:sz w:val="22"/>
                <w:szCs w:val="22"/>
              </w:rPr>
              <w:t/>
            </w:r>
            <w:r w:rsidR="009D7514" w:rsidRPr="009D7514">
              <w:rPr>
                <w:sz w:val="20"/>
                <w:szCs w:val="20"/>
              </w:rPr>
              <w:t/>
            </w:r>
            <w:proofErr w:type="spellStart"/>
            <w:r w:rsidRPr="009D7514">
              <w:rPr>
                <w:sz w:val="20"/>
                <w:szCs w:val="20"/>
              </w:rPr>
              <w:t/>
            </w:r>
            <w:proofErr w:type="spellEnd"/>
            <w:r w:rsidRPr="009D7514">
              <w:rPr>
                <w:sz w:val="20"/>
                <w:szCs w:val="20"/>
              </w:rPr>
              <w:t/>
            </w:r>
          </w:p>
        </w:tc>
        <w:tc>
          <w:tcPr>
            <w:tcW w:w="2939" w:type="dxa"/>
          </w:tcPr>
          <w:p w14:paraId="197EDFED" w14:textId="77777777" w:rsidR="00F84339" w:rsidRDefault="00F84339" w:rsidP="00F84339">
            <w:r>
              <w:t/>
            </w:r>
          </w:p>
          <w:p w14:paraId="08BAFDE2" w14:textId="07EA0239" w:rsidR="007746FC" w:rsidRDefault="007746FC">
            <w:bookmarkStart w:id="0" w:name="_GoBack"/>
            <w:r>
              <w:rPr>
                <w:noProof/>
                <w:lang w:val="es-ES"/>
              </w:rPr>
              <mc:AlternateContent>
                <mc:Choice Requires="wps">
                  <w:drawing>
                    <wp:inline distT="0" distB="0" distL="0" distR="0" wp14:anchorId="77A7D9CF" wp14:editId="0FBAA4DB">
                      <wp:extent cx="1412240" cy="726440"/>
                      <wp:effectExtent l="50800" t="25400" r="86360" b="111760"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2240" cy="726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ángulo 2" o:spid="_x0000_s1026" style="width:111.2pt;height:5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" filled="f" strokecolor="black [3213]">
                      <v:shadow on="t" opacity="22937f" mv:blur="40000f" origin=",.5" offset="0,23000emu"/>
                      <w10:anchorlock/>
                    </v:rect>
                  </w:pict>
                </mc:Fallback>
              </mc:AlternateContent>
            </w:r>
            <w:bookmarkEnd w:id="0"/>
          </w:p>
        </w:tc>
      </w:tr>
      <w:tr w:rsidR="007746FC" w14:paraId="08AA8A9E" w14:textId="77777777" w:rsidTr="00C060EA">
        <w:tc>
          <w:tcPr>
            <w:tcW w:w="2906" w:type="dxa"/>
          </w:tcPr>
          <w:p w14:paraId="7F480E12" w14:textId="77777777" w:rsidR="007746FC" w:rsidRDefault="007746FC" w:rsidP="007746FC">
            <w:r>
              <w:t/>
            </w:r>
          </w:p>
          <w:p w14:paraId="1C399260" w14:textId="652D9C44" w:rsidR="007746FC" w:rsidRDefault="007746FC" w:rsidP="007746FC">
            <w:r>
              <w:drawing>
                <wp:inline distT="0" distB="0" distL="0" distR="0">
                  <wp:extent cx="762000" cy="762000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26C06">
              <w:t/>
            </w:r>
            <w:r>
              <w:t/>
            </w:r>
          </w:p>
        </w:tc>
        <w:tc>
          <w:tcPr>
            <w:tcW w:w="2915" w:type="dxa"/>
          </w:tcPr>
          <w:p w14:paraId="38B12D23" w14:textId="77777777" w:rsidR="007746FC" w:rsidRPr="00B868A1" w:rsidRDefault="007746FC">
            <w:r w:rsidRPr="00B868A1">
              <w:rPr>
                <w:b/>
              </w:rPr>
              <w:t>Nombre:</w:t>
            </w:r>
            <w:r w:rsidRPr="00B868A1">
              <w:t xml:space="preserve"> Vladimir </w:t>
            </w:r>
          </w:p>
          <w:p w14:paraId="070F261C" w14:textId="4DE66FA1" w:rsidR="007746FC" w:rsidRPr="00B868A1" w:rsidRDefault="007746FC">
            <w:r w:rsidRPr="00B868A1">
              <w:t xml:space="preserve">Putin</w:t>
            </w:r>
            <w:proofErr w:type="spellStart"/>
            <w:r w:rsidRPr="00B868A1">
              <w:t/>
            </w:r>
            <w:proofErr w:type="spellEnd"/>
            <w:r w:rsidRPr="00B868A1">
              <w:t/>
            </w:r>
            <w:r w:rsidR="00D43958" w:rsidRPr="00B868A1">
              <w:t xml:space="preserve"> </w:t>
            </w:r>
            <w:r w:rsidRPr="00B868A1">
              <w:t xml:space="preserve">Trump</w:t>
            </w:r>
            <w:proofErr w:type="spellStart"/>
            <w:r w:rsidRPr="00B868A1">
              <w:t/>
            </w:r>
            <w:proofErr w:type="spellEnd"/>
            <w:r w:rsidRPr="00B868A1">
              <w:t/>
            </w:r>
          </w:p>
          <w:p w14:paraId="4F4C1B6C" w14:textId="655FB0ED" w:rsidR="007746FC" w:rsidRPr="00B868A1" w:rsidRDefault="007746FC">
            <w:r w:rsidRPr="00B868A1">
              <w:rPr>
                <w:b/>
              </w:rPr>
              <w:t xml:space="preserve">FN: </w:t>
            </w:r>
            <w:r w:rsidRPr="00B868A1">
              <w:t xml:space="preserve">22-2-2002</w:t>
            </w:r>
            <w:proofErr w:type="spellStart"/>
            <w:r w:rsidRPr="00B868A1">
              <w:t/>
            </w:r>
            <w:proofErr w:type="spellEnd"/>
            <w:r w:rsidRPr="00B868A1">
              <w:t/>
            </w:r>
          </w:p>
          <w:p w14:paraId="6BE7729E" w14:textId="77777777" w:rsidR="007746FC" w:rsidRPr="00B868A1" w:rsidRDefault="007746FC" w:rsidP="007746FC">
            <w:r w:rsidRPr="00B868A1">
              <w:rPr>
                <w:b/>
              </w:rPr>
              <w:t xml:space="preserve">Sexo: </w:t>
            </w:r>
            <w:r w:rsidRPr="00B868A1">
              <w:t xml:space="preserve">Mujer</w:t>
            </w:r>
          </w:p>
          <w:p w14:paraId="41BBC426" w14:textId="17626DF9" w:rsidR="007746FC" w:rsidRPr="007746FC" w:rsidRDefault="007746FC" w:rsidP="007746FC">
            <w:r w:rsidRPr="00B868A1">
              <w:t xml:space="preserve">CURP: PUTV020222MSLTRLA9</w:t>
            </w:r>
            <w:proofErr w:type="spellStart"/>
            <w:r w:rsidRPr="00B868A1">
              <w:t/>
            </w:r>
            <w:proofErr w:type="spellEnd"/>
            <w:r w:rsidRPr="00B868A1">
              <w:t/>
            </w:r>
          </w:p>
        </w:tc>
        <w:tc>
          <w:tcPr>
            <w:tcW w:w="3052" w:type="dxa"/>
          </w:tcPr>
          <w:p w14:paraId="1EDBC527" w14:textId="77777777" w:rsidR="007746FC" w:rsidRPr="0016066F" w:rsidRDefault="007746FC">
            <w:pPr>
              <w:rPr>
                <w:sz w:val="22"/>
                <w:szCs w:val="22"/>
              </w:rPr>
            </w:pPr>
            <w:r w:rsidRPr="0016066F">
              <w:rPr>
                <w:sz w:val="22"/>
                <w:szCs w:val="22"/>
              </w:rPr>
              <w:t xml:space="preserve">DEPORTISTA</w:t>
            </w:r>
            <w:proofErr w:type="spellStart"/>
            <w:r w:rsidRPr="0016066F">
              <w:rPr>
                <w:sz w:val="22"/>
                <w:szCs w:val="22"/>
              </w:rPr>
              <w:t/>
            </w:r>
            <w:proofErr w:type="spellEnd"/>
            <w:r w:rsidRPr="0016066F">
              <w:rPr>
                <w:sz w:val="22"/>
                <w:szCs w:val="22"/>
              </w:rPr>
              <w:t/>
            </w:r>
          </w:p>
          <w:p w14:paraId="6547D494" w14:textId="77777777" w:rsidR="009D7514" w:rsidRPr="009D7514" w:rsidRDefault="002B78BD" w:rsidP="009D7514">
            <w:pPr>
              <w:rPr>
                <w:sz w:val="20"/>
                <w:szCs w:val="20"/>
              </w:rPr>
            </w:pPr>
            <w:r w:rsidRPr="0016066F">
              <w:rPr>
                <w:sz w:val="22"/>
                <w:szCs w:val="22"/>
              </w:rPr>
              <w:t xml:space="preserve">Juvenil menor Sub - 15, 13-14 años (2003-2002)</w:t>
            </w:r>
            <w:proofErr w:type="spellStart"/>
            <w:r w:rsidRPr="0016066F">
              <w:rPr>
                <w:sz w:val="22"/>
                <w:szCs w:val="22"/>
              </w:rPr>
              <w:t/>
            </w:r>
            <w:r w:rsidR="007746FC" w:rsidRPr="0016066F">
              <w:rPr>
                <w:sz w:val="22"/>
                <w:szCs w:val="22"/>
              </w:rPr>
              <w:t/>
            </w:r>
            <w:proofErr w:type="spellEnd"/>
            <w:r w:rsidR="007746FC" w:rsidRPr="0016066F">
              <w:rPr>
                <w:sz w:val="22"/>
                <w:szCs w:val="22"/>
              </w:rPr>
              <w:t/>
            </w:r>
            <w:r w:rsidR="009D7514" w:rsidRPr="009D7514">
              <w:rPr>
                <w:sz w:val="20"/>
                <w:szCs w:val="20"/>
              </w:rPr>
              <w:t/>
            </w:r>
            <w:proofErr w:type="spellStart"/>
            <w:r w:rsidRPr="009D7514">
              <w:rPr>
                <w:sz w:val="20"/>
                <w:szCs w:val="20"/>
              </w:rPr>
              <w:t/>
            </w:r>
            <w:proofErr w:type="spellEnd"/>
            <w:r w:rsidRPr="009D7514">
              <w:rPr>
                <w:sz w:val="20"/>
                <w:szCs w:val="20"/>
              </w:rPr>
              <w:t/>
            </w:r>
          </w:p>
        </w:tc>
        <w:tc>
          <w:tcPr>
            <w:tcW w:w="2939" w:type="dxa"/>
          </w:tcPr>
          <w:p w14:paraId="197EDFED" w14:textId="77777777" w:rsidR="00F84339" w:rsidRDefault="00F84339" w:rsidP="00F84339">
            <w:r>
              <w:t/>
            </w:r>
          </w:p>
          <w:p w14:paraId="08BAFDE2" w14:textId="07EA0239" w:rsidR="007746FC" w:rsidRDefault="007746FC">
            <w:bookmarkStart w:id="0" w:name="_GoBack"/>
            <w:r>
              <w:rPr>
                <w:noProof/>
                <w:lang w:val="es-ES"/>
              </w:rPr>
              <mc:AlternateContent>
                <mc:Choice Requires="wps">
                  <w:drawing>
                    <wp:inline distT="0" distB="0" distL="0" distR="0" wp14:anchorId="77A7D9CF" wp14:editId="0FBAA4DB">
                      <wp:extent cx="1412240" cy="726440"/>
                      <wp:effectExtent l="50800" t="25400" r="86360" b="111760"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2240" cy="726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ángulo 2" o:spid="_x0000_s1026" style="width:111.2pt;height:5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" filled="f" strokecolor="black [3213]">
                      <v:shadow on="t" opacity="22937f" mv:blur="40000f" origin=",.5" offset="0,23000emu"/>
                      <w10:anchorlock/>
                    </v:rect>
                  </w:pict>
                </mc:Fallback>
              </mc:AlternateContent>
            </w:r>
            <w:bookmarkEnd w:id="0"/>
          </w:p>
        </w:tc>
      </w:tr>
      <w:tr w:rsidR="007746FC" w14:paraId="08AA8A9E" w14:textId="77777777" w:rsidTr="00C060EA">
        <w:tc>
          <w:tcPr>
            <w:tcW w:w="2906" w:type="dxa"/>
          </w:tcPr>
          <w:p w14:paraId="7F480E12" w14:textId="77777777" w:rsidR="007746FC" w:rsidRDefault="007746FC" w:rsidP="007746FC">
            <w:r>
              <w:t/>
            </w:r>
          </w:p>
          <w:p w14:paraId="1C399260" w14:textId="652D9C44" w:rsidR="007746FC" w:rsidRDefault="007746FC" w:rsidP="007746FC">
            <w:r>
              <w:drawing>
                <wp:inline distT="0" distB="0" distL="0" distR="0">
                  <wp:extent cx="762000" cy="762000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26C06">
              <w:t/>
            </w:r>
            <w:r>
              <w:t/>
            </w:r>
          </w:p>
        </w:tc>
        <w:tc>
          <w:tcPr>
            <w:tcW w:w="2915" w:type="dxa"/>
          </w:tcPr>
          <w:p w14:paraId="38B12D23" w14:textId="77777777" w:rsidR="007746FC" w:rsidRPr="00B868A1" w:rsidRDefault="007746FC">
            <w:r w:rsidRPr="00B868A1">
              <w:rPr>
                <w:b/>
              </w:rPr>
              <w:t>Nombre:</w:t>
            </w:r>
            <w:r w:rsidRPr="00B868A1">
              <w:t xml:space="preserve"> Felipe </w:t>
            </w:r>
          </w:p>
          <w:p w14:paraId="070F261C" w14:textId="4DE66FA1" w:rsidR="007746FC" w:rsidRPr="00B868A1" w:rsidRDefault="007746FC">
            <w:r w:rsidRPr="00B868A1">
              <w:t xml:space="preserve">Cebreros</w:t>
            </w:r>
            <w:proofErr w:type="spellStart"/>
            <w:r w:rsidRPr="00B868A1">
              <w:t/>
            </w:r>
            <w:proofErr w:type="spellEnd"/>
            <w:r w:rsidRPr="00B868A1">
              <w:t/>
            </w:r>
            <w:r w:rsidR="00D43958" w:rsidRPr="00B868A1">
              <w:t xml:space="preserve"> </w:t>
            </w:r>
            <w:r w:rsidRPr="00B868A1">
              <w:t xml:space="preserve">Garcia</w:t>
            </w:r>
            <w:proofErr w:type="spellStart"/>
            <w:r w:rsidRPr="00B868A1">
              <w:t/>
            </w:r>
            <w:proofErr w:type="spellEnd"/>
            <w:r w:rsidRPr="00B868A1">
              <w:t/>
            </w:r>
          </w:p>
          <w:p w14:paraId="4F4C1B6C" w14:textId="655FB0ED" w:rsidR="007746FC" w:rsidRPr="00B868A1" w:rsidRDefault="007746FC">
            <w:r w:rsidRPr="00B868A1">
              <w:rPr>
                <w:b/>
              </w:rPr>
              <w:t xml:space="preserve">FN: </w:t>
            </w:r>
            <w:r w:rsidRPr="00B868A1">
              <w:t xml:space="preserve">22-2-2002</w:t>
            </w:r>
            <w:proofErr w:type="spellStart"/>
            <w:r w:rsidRPr="00B868A1">
              <w:t/>
            </w:r>
            <w:proofErr w:type="spellEnd"/>
            <w:r w:rsidRPr="00B868A1">
              <w:t/>
            </w:r>
          </w:p>
          <w:p w14:paraId="6BE7729E" w14:textId="77777777" w:rsidR="007746FC" w:rsidRPr="00B868A1" w:rsidRDefault="007746FC" w:rsidP="007746FC">
            <w:r w:rsidRPr="00B868A1">
              <w:rPr>
                <w:b/>
              </w:rPr>
              <w:t xml:space="preserve">Sexo: </w:t>
            </w:r>
            <w:r w:rsidRPr="00B868A1">
              <w:t xml:space="preserve">Hombre</w:t>
            </w:r>
          </w:p>
          <w:p w14:paraId="41BBC426" w14:textId="17626DF9" w:rsidR="007746FC" w:rsidRPr="007746FC" w:rsidRDefault="007746FC" w:rsidP="007746FC">
            <w:r w:rsidRPr="00B868A1">
              <w:t xml:space="preserve">CURP: CEGF020222HSLBRLA4</w:t>
            </w:r>
            <w:proofErr w:type="spellStart"/>
            <w:r w:rsidRPr="00B868A1">
              <w:t/>
            </w:r>
            <w:proofErr w:type="spellEnd"/>
            <w:r w:rsidRPr="00B868A1">
              <w:t/>
            </w:r>
          </w:p>
        </w:tc>
        <w:tc>
          <w:tcPr>
            <w:tcW w:w="3052" w:type="dxa"/>
          </w:tcPr>
          <w:p w14:paraId="1EDBC527" w14:textId="77777777" w:rsidR="007746FC" w:rsidRPr="0016066F" w:rsidRDefault="007746FC">
            <w:pPr>
              <w:rPr>
                <w:sz w:val="22"/>
                <w:szCs w:val="22"/>
              </w:rPr>
            </w:pPr>
            <w:r w:rsidRPr="0016066F">
              <w:rPr>
                <w:sz w:val="22"/>
                <w:szCs w:val="22"/>
              </w:rPr>
              <w:t xml:space="preserve">DEPORTISTA</w:t>
            </w:r>
            <w:proofErr w:type="spellStart"/>
            <w:r w:rsidRPr="0016066F">
              <w:rPr>
                <w:sz w:val="22"/>
                <w:szCs w:val="22"/>
              </w:rPr>
              <w:t/>
            </w:r>
            <w:proofErr w:type="spellEnd"/>
            <w:r w:rsidRPr="0016066F">
              <w:rPr>
                <w:sz w:val="22"/>
                <w:szCs w:val="22"/>
              </w:rPr>
              <w:t/>
            </w:r>
          </w:p>
          <w:p w14:paraId="6547D494" w14:textId="77777777" w:rsidR="009D7514" w:rsidRPr="009D7514" w:rsidRDefault="002B78BD" w:rsidP="009D7514">
            <w:pPr>
              <w:rPr>
                <w:sz w:val="20"/>
                <w:szCs w:val="20"/>
              </w:rPr>
            </w:pPr>
            <w:r w:rsidRPr="0016066F">
              <w:rPr>
                <w:sz w:val="22"/>
                <w:szCs w:val="22"/>
              </w:rPr>
              <w:t xml:space="preserve">Juvenil menor Sub - 15, 13-14 años (2003-2002)</w:t>
            </w:r>
            <w:proofErr w:type="spellStart"/>
            <w:r w:rsidRPr="0016066F">
              <w:rPr>
                <w:sz w:val="22"/>
                <w:szCs w:val="22"/>
              </w:rPr>
              <w:t/>
            </w:r>
            <w:r w:rsidR="007746FC" w:rsidRPr="0016066F">
              <w:rPr>
                <w:sz w:val="22"/>
                <w:szCs w:val="22"/>
              </w:rPr>
              <w:t/>
            </w:r>
            <w:proofErr w:type="spellEnd"/>
            <w:r w:rsidR="007746FC" w:rsidRPr="0016066F">
              <w:rPr>
                <w:sz w:val="22"/>
                <w:szCs w:val="22"/>
              </w:rPr>
              <w:t/>
            </w:r>
            <w:r w:rsidR="009D7514" w:rsidRPr="009D7514">
              <w:rPr>
                <w:sz w:val="20"/>
                <w:szCs w:val="20"/>
              </w:rPr>
              <w:t/>
            </w:r>
            <w:proofErr w:type="spellStart"/>
            <w:r w:rsidRPr="009D7514">
              <w:rPr>
                <w:sz w:val="20"/>
                <w:szCs w:val="20"/>
              </w:rPr>
              <w:t/>
            </w:r>
            <w:proofErr w:type="spellEnd"/>
            <w:r w:rsidRPr="009D7514">
              <w:rPr>
                <w:sz w:val="20"/>
                <w:szCs w:val="20"/>
              </w:rPr>
              <w:t/>
            </w:r>
          </w:p>
        </w:tc>
        <w:tc>
          <w:tcPr>
            <w:tcW w:w="2939" w:type="dxa"/>
          </w:tcPr>
          <w:p w14:paraId="197EDFED" w14:textId="77777777" w:rsidR="00F84339" w:rsidRDefault="00F84339" w:rsidP="00F84339">
            <w:r>
              <w:t/>
            </w:r>
          </w:p>
          <w:p w14:paraId="08BAFDE2" w14:textId="07EA0239" w:rsidR="007746FC" w:rsidRDefault="007746FC">
            <w:bookmarkStart w:id="0" w:name="_GoBack"/>
            <w:r>
              <w:rPr>
                <w:noProof/>
                <w:lang w:val="es-ES"/>
              </w:rPr>
              <mc:AlternateContent>
                <mc:Choice Requires="wps">
                  <w:drawing>
                    <wp:inline distT="0" distB="0" distL="0" distR="0" wp14:anchorId="77A7D9CF" wp14:editId="0FBAA4DB">
                      <wp:extent cx="1412240" cy="726440"/>
                      <wp:effectExtent l="50800" t="25400" r="86360" b="111760"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2240" cy="726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ángulo 2" o:spid="_x0000_s1026" style="width:111.2pt;height:5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" filled="f" strokecolor="black [3213]">
                      <v:shadow on="t" opacity="22937f" mv:blur="40000f" origin=",.5" offset="0,23000emu"/>
                      <w10:anchorlock/>
                    </v:rect>
                  </w:pict>
                </mc:Fallback>
              </mc:AlternateContent>
            </w:r>
            <w:bookmarkEnd w:id="0"/>
          </w:p>
        </w:tc>
      </w:tr>
      <w:tr w:rsidR="007746FC" w14:paraId="08AA8A9E" w14:textId="77777777" w:rsidTr="00C060EA">
        <w:tc>
          <w:tcPr>
            <w:tcW w:w="2906" w:type="dxa"/>
          </w:tcPr>
          <w:p w14:paraId="7F480E12" w14:textId="77777777" w:rsidR="007746FC" w:rsidRDefault="007746FC" w:rsidP="007746FC">
            <w:r>
              <w:t/>
            </w:r>
          </w:p>
          <w:p w14:paraId="1C399260" w14:textId="652D9C44" w:rsidR="007746FC" w:rsidRDefault="007746FC" w:rsidP="007746FC">
            <w:r>
              <w:drawing>
                <wp:inline distT="0" distB="0" distL="0" distR="0">
                  <wp:extent cx="762000" cy="762000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26C06">
              <w:t/>
            </w:r>
            <w:r>
              <w:t/>
            </w:r>
          </w:p>
        </w:tc>
        <w:tc>
          <w:tcPr>
            <w:tcW w:w="2915" w:type="dxa"/>
          </w:tcPr>
          <w:p w14:paraId="38B12D23" w14:textId="77777777" w:rsidR="007746FC" w:rsidRPr="00B868A1" w:rsidRDefault="007746FC">
            <w:r w:rsidRPr="00B868A1">
              <w:rPr>
                <w:b/>
              </w:rPr>
              <w:t>Nombre:</w:t>
            </w:r>
            <w:r w:rsidRPr="00B868A1">
              <w:t xml:space="preserve"> Lupita </w:t>
            </w:r>
          </w:p>
          <w:p w14:paraId="070F261C" w14:textId="4DE66FA1" w:rsidR="007746FC" w:rsidRPr="00B868A1" w:rsidRDefault="007746FC">
            <w:r w:rsidRPr="00B868A1">
              <w:t xml:space="preserve">Almara</w:t>
            </w:r>
            <w:proofErr w:type="spellStart"/>
            <w:r w:rsidRPr="00B868A1">
              <w:t/>
            </w:r>
            <w:proofErr w:type="spellEnd"/>
            <w:r w:rsidRPr="00B868A1">
              <w:t/>
            </w:r>
            <w:r w:rsidR="00D43958" w:rsidRPr="00B868A1">
              <w:t xml:space="preserve"> </w:t>
            </w:r>
            <w:r w:rsidRPr="00B868A1">
              <w:t xml:space="preserve">perez</w:t>
            </w:r>
            <w:proofErr w:type="spellStart"/>
            <w:r w:rsidRPr="00B868A1">
              <w:t/>
            </w:r>
            <w:proofErr w:type="spellEnd"/>
            <w:r w:rsidRPr="00B868A1">
              <w:t/>
            </w:r>
          </w:p>
          <w:p w14:paraId="4F4C1B6C" w14:textId="655FB0ED" w:rsidR="007746FC" w:rsidRPr="00B868A1" w:rsidRDefault="007746FC">
            <w:r w:rsidRPr="00B868A1">
              <w:rPr>
                <w:b/>
              </w:rPr>
              <w:t xml:space="preserve">FN: </w:t>
            </w:r>
            <w:r w:rsidRPr="00B868A1">
              <w:t xml:space="preserve">20-7-2002</w:t>
            </w:r>
            <w:proofErr w:type="spellStart"/>
            <w:r w:rsidRPr="00B868A1">
              <w:t/>
            </w:r>
            <w:proofErr w:type="spellEnd"/>
            <w:r w:rsidRPr="00B868A1">
              <w:t/>
            </w:r>
          </w:p>
          <w:p w14:paraId="6BE7729E" w14:textId="77777777" w:rsidR="007746FC" w:rsidRPr="00B868A1" w:rsidRDefault="007746FC" w:rsidP="007746FC">
            <w:r w:rsidRPr="00B868A1">
              <w:rPr>
                <w:b/>
              </w:rPr>
              <w:t xml:space="preserve">Sexo: </w:t>
            </w:r>
            <w:r w:rsidRPr="00B868A1">
              <w:t xml:space="preserve">Mujer</w:t>
            </w:r>
          </w:p>
          <w:p w14:paraId="41BBC426" w14:textId="17626DF9" w:rsidR="007746FC" w:rsidRPr="007746FC" w:rsidRDefault="007746FC" w:rsidP="007746FC">
            <w:r w:rsidRPr="00B868A1">
              <w:t xml:space="preserve">CURP: AAPL020720MSLLRPA6</w:t>
            </w:r>
            <w:proofErr w:type="spellStart"/>
            <w:r w:rsidRPr="00B868A1">
              <w:t/>
            </w:r>
            <w:proofErr w:type="spellEnd"/>
            <w:r w:rsidRPr="00B868A1">
              <w:t/>
            </w:r>
          </w:p>
        </w:tc>
        <w:tc>
          <w:tcPr>
            <w:tcW w:w="3052" w:type="dxa"/>
          </w:tcPr>
          <w:p w14:paraId="1EDBC527" w14:textId="77777777" w:rsidR="007746FC" w:rsidRPr="0016066F" w:rsidRDefault="007746FC">
            <w:pPr>
              <w:rPr>
                <w:sz w:val="22"/>
                <w:szCs w:val="22"/>
              </w:rPr>
            </w:pPr>
            <w:r w:rsidRPr="0016066F">
              <w:rPr>
                <w:sz w:val="22"/>
                <w:szCs w:val="22"/>
              </w:rPr>
              <w:t xml:space="preserve">DEPORTISTA</w:t>
            </w:r>
            <w:proofErr w:type="spellStart"/>
            <w:r w:rsidRPr="0016066F">
              <w:rPr>
                <w:sz w:val="22"/>
                <w:szCs w:val="22"/>
              </w:rPr>
              <w:t/>
            </w:r>
            <w:proofErr w:type="spellEnd"/>
            <w:r w:rsidRPr="0016066F">
              <w:rPr>
                <w:sz w:val="22"/>
                <w:szCs w:val="22"/>
              </w:rPr>
              <w:t/>
            </w:r>
          </w:p>
          <w:p w14:paraId="6547D494" w14:textId="77777777" w:rsidR="009D7514" w:rsidRPr="009D7514" w:rsidRDefault="002B78BD" w:rsidP="009D7514">
            <w:pPr>
              <w:rPr>
                <w:sz w:val="20"/>
                <w:szCs w:val="20"/>
              </w:rPr>
            </w:pPr>
            <w:r w:rsidRPr="0016066F">
              <w:rPr>
                <w:sz w:val="22"/>
                <w:szCs w:val="22"/>
              </w:rPr>
              <w:t xml:space="preserve">Juvenil menor Sub - 15, 13-14 años (2003-2002)</w:t>
            </w:r>
            <w:proofErr w:type="spellStart"/>
            <w:r w:rsidRPr="0016066F">
              <w:rPr>
                <w:sz w:val="22"/>
                <w:szCs w:val="22"/>
              </w:rPr>
              <w:t/>
            </w:r>
            <w:r w:rsidR="007746FC" w:rsidRPr="0016066F">
              <w:rPr>
                <w:sz w:val="22"/>
                <w:szCs w:val="22"/>
              </w:rPr>
              <w:t/>
            </w:r>
            <w:proofErr w:type="spellEnd"/>
            <w:r w:rsidR="007746FC" w:rsidRPr="0016066F">
              <w:rPr>
                <w:sz w:val="22"/>
                <w:szCs w:val="22"/>
              </w:rPr>
              <w:t/>
            </w:r>
            <w:r w:rsidR="009D7514" w:rsidRPr="009D7514">
              <w:rPr>
                <w:sz w:val="20"/>
                <w:szCs w:val="20"/>
              </w:rPr>
              <w:t/>
            </w:r>
            <w:proofErr w:type="spellStart"/>
            <w:r w:rsidRPr="009D7514">
              <w:rPr>
                <w:sz w:val="20"/>
                <w:szCs w:val="20"/>
              </w:rPr>
              <w:t/>
            </w:r>
            <w:proofErr w:type="spellEnd"/>
            <w:r w:rsidRPr="009D7514">
              <w:rPr>
                <w:sz w:val="20"/>
                <w:szCs w:val="20"/>
              </w:rPr>
              <w:t/>
            </w:r>
          </w:p>
        </w:tc>
        <w:tc>
          <w:tcPr>
            <w:tcW w:w="2939" w:type="dxa"/>
          </w:tcPr>
          <w:p w14:paraId="197EDFED" w14:textId="77777777" w:rsidR="00F84339" w:rsidRDefault="00F84339" w:rsidP="00F84339">
            <w:r>
              <w:t/>
            </w:r>
          </w:p>
          <w:p w14:paraId="08BAFDE2" w14:textId="07EA0239" w:rsidR="007746FC" w:rsidRDefault="007746FC">
            <w:bookmarkStart w:id="0" w:name="_GoBack"/>
            <w:r>
              <w:rPr>
                <w:noProof/>
                <w:lang w:val="es-ES"/>
              </w:rPr>
              <mc:AlternateContent>
                <mc:Choice Requires="wps">
                  <w:drawing>
                    <wp:inline distT="0" distB="0" distL="0" distR="0" wp14:anchorId="77A7D9CF" wp14:editId="0FBAA4DB">
                      <wp:extent cx="1412240" cy="726440"/>
                      <wp:effectExtent l="50800" t="25400" r="86360" b="111760"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2240" cy="726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ángulo 2" o:spid="_x0000_s1026" style="width:111.2pt;height:5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" filled="f" strokecolor="black [3213]">
                      <v:shadow on="t" opacity="22937f" mv:blur="40000f" origin=",.5" offset="0,23000emu"/>
                      <w10:anchorlock/>
                    </v:rect>
                  </w:pict>
                </mc:Fallback>
              </mc:AlternateContent>
            </w:r>
            <w:bookmarkEnd w:id="0"/>
          </w:p>
        </w:tc>
      </w:tr>
      <w:tr w:rsidR="007746FC" w14:paraId="08AA8A9E" w14:textId="77777777" w:rsidTr="00C060EA">
        <w:tc>
          <w:tcPr>
            <w:tcW w:w="2906" w:type="dxa"/>
          </w:tcPr>
          <w:p w14:paraId="7F480E12" w14:textId="77777777" w:rsidR="007746FC" w:rsidRDefault="007746FC" w:rsidP="007746FC">
            <w:r>
              <w:t/>
            </w:r>
          </w:p>
          <w:p w14:paraId="1C399260" w14:textId="652D9C44" w:rsidR="007746FC" w:rsidRDefault="007746FC" w:rsidP="007746FC">
            <w:r>
              <w:drawing>
                <wp:inline distT="0" distB="0" distL="0" distR="0">
                  <wp:extent cx="762000" cy="762000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26C06">
              <w:t/>
            </w:r>
            <w:r>
              <w:t/>
            </w:r>
          </w:p>
        </w:tc>
        <w:tc>
          <w:tcPr>
            <w:tcW w:w="2915" w:type="dxa"/>
          </w:tcPr>
          <w:p w14:paraId="38B12D23" w14:textId="77777777" w:rsidR="007746FC" w:rsidRPr="00B868A1" w:rsidRDefault="007746FC">
            <w:r w:rsidRPr="00B868A1">
              <w:rPr>
                <w:b/>
              </w:rPr>
              <w:t>Nombre:</w:t>
            </w:r>
            <w:r w:rsidRPr="00B868A1">
              <w:t xml:space="preserve"> Ramiro </w:t>
            </w:r>
          </w:p>
          <w:p w14:paraId="070F261C" w14:textId="4DE66FA1" w:rsidR="007746FC" w:rsidRPr="00B868A1" w:rsidRDefault="007746FC">
            <w:r w:rsidRPr="00B868A1">
              <w:t xml:space="preserve">Peña</w:t>
            </w:r>
            <w:proofErr w:type="spellStart"/>
            <w:r w:rsidRPr="00B868A1">
              <w:t/>
            </w:r>
            <w:proofErr w:type="spellEnd"/>
            <w:r w:rsidRPr="00B868A1">
              <w:t/>
            </w:r>
            <w:r w:rsidR="00D43958" w:rsidRPr="00B868A1">
              <w:t xml:space="preserve"> </w:t>
            </w:r>
            <w:r w:rsidRPr="00B868A1">
              <w:t xml:space="preserve">Lopez</w:t>
            </w:r>
            <w:proofErr w:type="spellStart"/>
            <w:r w:rsidRPr="00B868A1">
              <w:t/>
            </w:r>
            <w:proofErr w:type="spellEnd"/>
            <w:r w:rsidRPr="00B868A1">
              <w:t/>
            </w:r>
          </w:p>
          <w:p w14:paraId="4F4C1B6C" w14:textId="655FB0ED" w:rsidR="007746FC" w:rsidRPr="00B868A1" w:rsidRDefault="007746FC">
            <w:r w:rsidRPr="00B868A1">
              <w:rPr>
                <w:b/>
              </w:rPr>
              <w:t xml:space="preserve">FN: </w:t>
            </w:r>
            <w:r w:rsidRPr="00B868A1">
              <w:t xml:space="preserve">20-2-2002</w:t>
            </w:r>
            <w:proofErr w:type="spellStart"/>
            <w:r w:rsidRPr="00B868A1">
              <w:t/>
            </w:r>
            <w:proofErr w:type="spellEnd"/>
            <w:r w:rsidRPr="00B868A1">
              <w:t/>
            </w:r>
          </w:p>
          <w:p w14:paraId="6BE7729E" w14:textId="77777777" w:rsidR="007746FC" w:rsidRPr="00B868A1" w:rsidRDefault="007746FC" w:rsidP="007746FC">
            <w:r w:rsidRPr="00B868A1">
              <w:rPr>
                <w:b/>
              </w:rPr>
              <w:t xml:space="preserve">Sexo: </w:t>
            </w:r>
            <w:r w:rsidRPr="00B868A1">
              <w:t xml:space="preserve">Hombre</w:t>
            </w:r>
          </w:p>
          <w:p w14:paraId="41BBC426" w14:textId="17626DF9" w:rsidR="007746FC" w:rsidRPr="007746FC" w:rsidRDefault="007746FC" w:rsidP="007746FC">
            <w:r w:rsidRPr="00B868A1">
              <w:t xml:space="preserve">CURP: PELR020220HSLXPMA5</w:t>
            </w:r>
            <w:proofErr w:type="spellStart"/>
            <w:r w:rsidRPr="00B868A1">
              <w:t/>
            </w:r>
            <w:proofErr w:type="spellEnd"/>
            <w:r w:rsidRPr="00B868A1">
              <w:t/>
            </w:r>
          </w:p>
        </w:tc>
        <w:tc>
          <w:tcPr>
            <w:tcW w:w="3052" w:type="dxa"/>
          </w:tcPr>
          <w:p w14:paraId="1EDBC527" w14:textId="77777777" w:rsidR="007746FC" w:rsidRPr="0016066F" w:rsidRDefault="007746FC">
            <w:pPr>
              <w:rPr>
                <w:sz w:val="22"/>
                <w:szCs w:val="22"/>
              </w:rPr>
            </w:pPr>
            <w:r w:rsidRPr="0016066F">
              <w:rPr>
                <w:sz w:val="22"/>
                <w:szCs w:val="22"/>
              </w:rPr>
              <w:t xml:space="preserve">DEPORTISTA</w:t>
            </w:r>
            <w:proofErr w:type="spellStart"/>
            <w:r w:rsidRPr="0016066F">
              <w:rPr>
                <w:sz w:val="22"/>
                <w:szCs w:val="22"/>
              </w:rPr>
              <w:t/>
            </w:r>
            <w:proofErr w:type="spellEnd"/>
            <w:r w:rsidRPr="0016066F">
              <w:rPr>
                <w:sz w:val="22"/>
                <w:szCs w:val="22"/>
              </w:rPr>
              <w:t/>
            </w:r>
          </w:p>
          <w:p w14:paraId="6547D494" w14:textId="77777777" w:rsidR="009D7514" w:rsidRPr="009D7514" w:rsidRDefault="002B78BD" w:rsidP="009D7514">
            <w:pPr>
              <w:rPr>
                <w:sz w:val="20"/>
                <w:szCs w:val="20"/>
              </w:rPr>
            </w:pPr>
            <w:r w:rsidRPr="0016066F">
              <w:rPr>
                <w:sz w:val="22"/>
                <w:szCs w:val="22"/>
              </w:rPr>
              <w:t xml:space="preserve">Juvenil menor Sub - 15, 13-14 años (2003-2002)</w:t>
            </w:r>
            <w:proofErr w:type="spellStart"/>
            <w:r w:rsidRPr="0016066F">
              <w:rPr>
                <w:sz w:val="22"/>
                <w:szCs w:val="22"/>
              </w:rPr>
              <w:t/>
            </w:r>
            <w:r w:rsidR="007746FC" w:rsidRPr="0016066F">
              <w:rPr>
                <w:sz w:val="22"/>
                <w:szCs w:val="22"/>
              </w:rPr>
              <w:t/>
            </w:r>
            <w:proofErr w:type="spellEnd"/>
            <w:r w:rsidR="007746FC" w:rsidRPr="0016066F">
              <w:rPr>
                <w:sz w:val="22"/>
                <w:szCs w:val="22"/>
              </w:rPr>
              <w:t/>
            </w:r>
            <w:r w:rsidR="009D7514" w:rsidRPr="009D7514">
              <w:rPr>
                <w:sz w:val="20"/>
                <w:szCs w:val="20"/>
              </w:rPr>
              <w:t/>
            </w:r>
            <w:proofErr w:type="spellStart"/>
            <w:r w:rsidRPr="009D7514">
              <w:rPr>
                <w:sz w:val="20"/>
                <w:szCs w:val="20"/>
              </w:rPr>
              <w:t/>
            </w:r>
            <w:proofErr w:type="spellEnd"/>
            <w:r w:rsidRPr="009D7514">
              <w:rPr>
                <w:sz w:val="20"/>
                <w:szCs w:val="20"/>
              </w:rPr>
              <w:t/>
            </w:r>
          </w:p>
        </w:tc>
        <w:tc>
          <w:tcPr>
            <w:tcW w:w="2939" w:type="dxa"/>
          </w:tcPr>
          <w:p w14:paraId="197EDFED" w14:textId="77777777" w:rsidR="00F84339" w:rsidRDefault="00F84339" w:rsidP="00F84339">
            <w:r>
              <w:t/>
            </w:r>
          </w:p>
          <w:p w14:paraId="08BAFDE2" w14:textId="07EA0239" w:rsidR="007746FC" w:rsidRDefault="007746FC">
            <w:bookmarkStart w:id="0" w:name="_GoBack"/>
            <w:r>
              <w:rPr>
                <w:noProof/>
                <w:lang w:val="es-ES"/>
              </w:rPr>
              <mc:AlternateContent>
                <mc:Choice Requires="wps">
                  <w:drawing>
                    <wp:inline distT="0" distB="0" distL="0" distR="0" wp14:anchorId="77A7D9CF" wp14:editId="0FBAA4DB">
                      <wp:extent cx="1412240" cy="726440"/>
                      <wp:effectExtent l="50800" t="25400" r="86360" b="111760"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2240" cy="726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ángulo 2" o:spid="_x0000_s1026" style="width:111.2pt;height:5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" filled="f" strokecolor="black [3213]">
                      <v:shadow on="t" opacity="22937f" mv:blur="40000f" origin=",.5" offset="0,23000emu"/>
                      <w10:anchorlock/>
                    </v:rect>
                  </w:pict>
                </mc:Fallback>
              </mc:AlternateContent>
            </w:r>
            <w:bookmarkEnd w:id="0"/>
          </w:p>
        </w:tc>
      </w:tr>
      <w:tr w:rsidR="007746FC" w14:paraId="08AA8A9E" w14:textId="77777777" w:rsidTr="00C060EA">
        <w:tc>
          <w:tcPr>
            <w:tcW w:w="2906" w:type="dxa"/>
          </w:tcPr>
          <w:p w14:paraId="7F480E12" w14:textId="77777777" w:rsidR="007746FC" w:rsidRDefault="007746FC" w:rsidP="007746FC">
            <w:r>
              <w:t/>
            </w:r>
          </w:p>
          <w:p w14:paraId="1C399260" w14:textId="652D9C44" w:rsidR="007746FC" w:rsidRDefault="007746FC" w:rsidP="007746FC">
            <w:r>w:t</w:r>
            <w:r w:rsidR="00526C06">
              <w:t/>
            </w:r>
            <w:r>
              <w:t/>
            </w:r>
          </w:p>
        </w:tc>
        <w:tc>
          <w:tcPr>
            <w:tcW w:w="2915" w:type="dxa"/>
          </w:tcPr>
          <w:p w14:paraId="38B12D23" w14:textId="77777777" w:rsidR="007746FC" w:rsidRPr="00B868A1" w:rsidRDefault="007746FC">
            <w:r w:rsidRPr="00B868A1">
              <w:rPr>
                <w:b/>
              </w:rPr>
              <w:t>Nombre:</w:t>
            </w:r>
            <w:r w:rsidRPr="00B868A1">
              <w:t xml:space="preserve"> - </w:t>
            </w:r>
          </w:p>
          <w:p w14:paraId="070F261C" w14:textId="4DE66FA1" w:rsidR="007746FC" w:rsidRPr="00B868A1" w:rsidRDefault="007746FC">
            <w:r w:rsidRPr="00B868A1">
              <w:t xml:space="preserve">-</w:t>
            </w:r>
            <w:proofErr w:type="spellStart"/>
            <w:r w:rsidRPr="00B868A1">
              <w:t/>
            </w:r>
            <w:proofErr w:type="spellEnd"/>
            <w:r w:rsidRPr="00B868A1">
              <w:t/>
            </w:r>
            <w:r w:rsidR="00D43958" w:rsidRPr="00B868A1">
              <w:t xml:space="preserve"> </w:t>
            </w:r>
            <w:r w:rsidRPr="00B868A1">
              <w:t xml:space="preserve">-</w:t>
            </w:r>
            <w:proofErr w:type="spellStart"/>
            <w:r w:rsidRPr="00B868A1">
              <w:t/>
            </w:r>
            <w:proofErr w:type="spellEnd"/>
            <w:r w:rsidRPr="00B868A1">
              <w:t/>
            </w:r>
          </w:p>
          <w:p w14:paraId="4F4C1B6C" w14:textId="655FB0ED" w:rsidR="007746FC" w:rsidRPr="00B868A1" w:rsidRDefault="007746FC">
            <w:r w:rsidRPr="00B868A1">
              <w:rPr>
                <w:b/>
              </w:rPr>
              <w:t xml:space="preserve">FN: </w:t>
            </w:r>
            <w:r w:rsidRPr="00B868A1">
              <w:t xml:space="preserve">-</w:t>
            </w:r>
            <w:proofErr w:type="spellStart"/>
            <w:r w:rsidRPr="00B868A1">
              <w:t/>
            </w:r>
            <w:proofErr w:type="spellEnd"/>
            <w:r w:rsidRPr="00B868A1">
              <w:t/>
            </w:r>
          </w:p>
          <w:p w14:paraId="6BE7729E" w14:textId="77777777" w:rsidR="007746FC" w:rsidRPr="00B868A1" w:rsidRDefault="007746FC" w:rsidP="007746FC">
            <w:r w:rsidRPr="00B868A1">
              <w:rPr>
                <w:b/>
              </w:rPr>
              <w:t xml:space="preserve">Sexo: </w:t>
            </w:r>
            <w:r w:rsidRPr="00B868A1">
              <w:t xml:space="preserve">-</w:t>
            </w:r>
          </w:p>
          <w:p w14:paraId="41BBC426" w14:textId="17626DF9" w:rsidR="007746FC" w:rsidRPr="007746FC" w:rsidRDefault="007746FC" w:rsidP="007746FC">
            <w:r w:rsidRPr="00B868A1">
              <w:t xml:space="preserve">CURP: -</w:t>
            </w:r>
            <w:proofErr w:type="spellStart"/>
            <w:r w:rsidRPr="00B868A1">
              <w:t/>
            </w:r>
            <w:proofErr w:type="spellEnd"/>
            <w:r w:rsidRPr="00B868A1">
              <w:t/>
            </w:r>
          </w:p>
        </w:tc>
        <w:tc>
          <w:tcPr>
            <w:tcW w:w="3052" w:type="dxa"/>
          </w:tcPr>
          <w:p w14:paraId="1EDBC527" w14:textId="77777777" w:rsidR="007746FC" w:rsidRPr="0016066F" w:rsidRDefault="007746FC">
            <w:pPr>
              <w:rPr>
                <w:sz w:val="22"/>
                <w:szCs w:val="22"/>
              </w:rPr>
            </w:pPr>
            <w:r w:rsidRPr="0016066F">
              <w:rPr>
                <w:sz w:val="22"/>
                <w:szCs w:val="22"/>
              </w:rPr>
              <w:t xml:space="preserve">-</w:t>
            </w:r>
            <w:proofErr w:type="spellStart"/>
            <w:r w:rsidRPr="0016066F">
              <w:rPr>
                <w:sz w:val="22"/>
                <w:szCs w:val="22"/>
              </w:rPr>
              <w:t/>
            </w:r>
            <w:proofErr w:type="spellEnd"/>
            <w:r w:rsidRPr="0016066F">
              <w:rPr>
                <w:sz w:val="22"/>
                <w:szCs w:val="22"/>
              </w:rPr>
              <w:t/>
            </w:r>
          </w:p>
          <w:p w14:paraId="6547D494" w14:textId="77777777" w:rsidR="009D7514" w:rsidRPr="009D7514" w:rsidRDefault="002B78BD" w:rsidP="009D7514">
            <w:pPr>
              <w:rPr>
                <w:sz w:val="20"/>
                <w:szCs w:val="20"/>
              </w:rPr>
            </w:pPr>
            <w:r w:rsidRPr="0016066F">
              <w:rPr>
                <w:sz w:val="22"/>
                <w:szCs w:val="22"/>
              </w:rPr>
              <w:t xml:space="preserve">-</w:t>
            </w:r>
            <w:proofErr w:type="spellStart"/>
            <w:r w:rsidRPr="0016066F">
              <w:rPr>
                <w:sz w:val="22"/>
                <w:szCs w:val="22"/>
              </w:rPr>
              <w:t/>
            </w:r>
            <w:r w:rsidR="007746FC" w:rsidRPr="0016066F">
              <w:rPr>
                <w:sz w:val="22"/>
                <w:szCs w:val="22"/>
              </w:rPr>
              <w:t/>
            </w:r>
            <w:proofErr w:type="spellEnd"/>
            <w:r w:rsidR="007746FC" w:rsidRPr="0016066F">
              <w:rPr>
                <w:sz w:val="22"/>
                <w:szCs w:val="22"/>
              </w:rPr>
              <w:t/>
            </w:r>
            <w:r w:rsidR="009D7514" w:rsidRPr="009D7514">
              <w:rPr>
                <w:sz w:val="20"/>
                <w:szCs w:val="20"/>
              </w:rPr>
              <w:t/>
            </w:r>
            <w:proofErr w:type="spellStart"/>
            <w:r w:rsidRPr="009D7514">
              <w:rPr>
                <w:sz w:val="20"/>
                <w:szCs w:val="20"/>
              </w:rPr>
              <w:t/>
            </w:r>
            <w:proofErr w:type="spellEnd"/>
            <w:r w:rsidRPr="009D7514">
              <w:rPr>
                <w:sz w:val="20"/>
                <w:szCs w:val="20"/>
              </w:rPr>
              <w:t/>
            </w:r>
          </w:p>
        </w:tc>
        <w:tc>
          <w:tcPr>
            <w:tcW w:w="2939" w:type="dxa"/>
          </w:tcPr>
          <w:p w14:paraId="197EDFED" w14:textId="77777777" w:rsidR="00F84339" w:rsidRDefault="00F84339" w:rsidP="00F84339">
            <w:r>
              <w:t/>
            </w:r>
          </w:p>
          <w:p w14:paraId="08BAFDE2" w14:textId="07EA0239" w:rsidR="007746FC" w:rsidRDefault="007746FC">
            <w:bookmarkStart w:id="0" w:name="_GoBack"/>
            <w:r>
              <w:rPr>
                <w:noProof/>
                <w:lang w:val="es-ES"/>
              </w:rPr>
              <mc:AlternateContent>
                <mc:Choice Requires="wps">
                  <w:drawing>
                    <wp:inline distT="0" distB="0" distL="0" distR="0" wp14:anchorId="77A7D9CF" wp14:editId="0FBAA4DB">
                      <wp:extent cx="1412240" cy="726440"/>
                      <wp:effectExtent l="50800" t="25400" r="86360" b="111760"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2240" cy="726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ángulo 2" o:spid="_x0000_s1026" style="width:111.2pt;height:5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" filled="f" strokecolor="black [3213]">
                      <v:shadow on="t" opacity="22937f" mv:blur="40000f" origin=",.5" offset="0,23000emu"/>
                      <w10:anchorlock/>
                    </v:rect>
                  </w:pict>
                </mc:Fallback>
              </mc:AlternateContent>
            </w:r>
            <w:bookmarkEnd w:id="0"/>
          </w:p>
        </w:tc>
      </w:tr>
    </w:tbl>
    <w:p w14:paraId="78A1FBC1" w14:textId="6FA4CFE3" w:rsidR="007746FC" w:rsidRDefault="007746FC" w:rsidP="00D30759"/>
    <w:sectPr w:rsidR="007746FC" w:rsidSect="007B7FE1">
      <w:headerReference w:type="default" r:id="rId9"/>
      <w:footerReference w:type="default" r:id="rId10"/>
      <w:pgSz w:w="12240" w:h="15840"/>
      <w:pgMar w:top="284" w:right="284" w:bottom="284" w:left="284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CAE0A8" w14:textId="77777777" w:rsidR="009966C9" w:rsidRDefault="009966C9" w:rsidP="009966C9">
      <w:r>
        <w:separator/>
      </w:r>
    </w:p>
  </w:endnote>
  <w:endnote w:type="continuationSeparator" w:id="0">
    <w:p w14:paraId="0E12990E" w14:textId="77777777" w:rsidR="009966C9" w:rsidRDefault="009966C9" w:rsidP="00996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7"/>
      <w:gridCol w:w="3937"/>
      <w:gridCol w:w="3938"/>
    </w:tblGrid>
    <w:tr w:rsidR="007B7FE1" w14:paraId="08A0CEE0" w14:textId="77777777" w:rsidTr="007B7FE1">
      <w:tc>
        <w:tcPr>
          <w:tcW w:w="3937" w:type="dxa"/>
        </w:tcPr>
        <w:p w14:paraId="1C2D0BA5" w14:textId="1AE19C3C" w:rsidR="007B7FE1" w:rsidRDefault="007B7FE1">
          <w:pPr>
            <w:pStyle w:val="Piedepgina"/>
            <w:pBdr>
              <w:bottom w:val="single" w:sz="12" w:space="1" w:color="auto"/>
            </w:pBdr>
          </w:pPr>
        </w:p>
        <w:p w14:paraId="7E0CAA7C" w14:textId="77777777" w:rsidR="007B7FE1" w:rsidRDefault="007B7FE1" w:rsidP="007B7FE1">
          <w:pPr>
            <w:pStyle w:val="Piedepgina"/>
            <w:jc w:val="center"/>
          </w:pPr>
          <w:r>
            <w:t>Director del Instituto</w:t>
          </w:r>
        </w:p>
        <w:p w14:paraId="32DED4FD" w14:textId="46F555C0" w:rsidR="007B7FE1" w:rsidRDefault="007B7FE1" w:rsidP="007B7FE1">
          <w:pPr>
            <w:pStyle w:val="Piedepgina"/>
            <w:jc w:val="center"/>
          </w:pPr>
          <w:r>
            <w:t>Nombre, Firma y Sello</w:t>
          </w:r>
        </w:p>
      </w:tc>
      <w:tc>
        <w:tcPr>
          <w:tcW w:w="3937" w:type="dxa"/>
        </w:tcPr>
        <w:p w14:paraId="3DAA28C5" w14:textId="23D9682F" w:rsidR="007B7FE1" w:rsidRDefault="007B7FE1">
          <w:pPr>
            <w:pStyle w:val="Piedepgina"/>
            <w:pBdr>
              <w:bottom w:val="single" w:sz="12" w:space="1" w:color="auto"/>
            </w:pBdr>
          </w:pPr>
        </w:p>
        <w:p w14:paraId="4CE78695" w14:textId="53F4F9B4" w:rsidR="007B7FE1" w:rsidRDefault="007B7FE1" w:rsidP="007B7FE1">
          <w:pPr>
            <w:pStyle w:val="Piedepgina"/>
            <w:jc w:val="center"/>
          </w:pPr>
          <w:proofErr w:type="spellStart"/>
          <w:r>
            <w:t>Vo</w:t>
          </w:r>
          <w:proofErr w:type="spellEnd"/>
          <w:r>
            <w:t xml:space="preserve">. Bo. </w:t>
          </w:r>
          <w:r w:rsidR="00F21D3C">
            <w:t>CONADE</w:t>
          </w:r>
        </w:p>
        <w:p w14:paraId="299DBF5C" w14:textId="6922E82E" w:rsidR="007B7FE1" w:rsidRDefault="007B7FE1" w:rsidP="007B7FE1">
          <w:pPr>
            <w:pStyle w:val="Piedepgina"/>
            <w:jc w:val="center"/>
          </w:pPr>
          <w:r>
            <w:t>Nombre, Firma y Sello</w:t>
          </w:r>
        </w:p>
      </w:tc>
      <w:tc>
        <w:tcPr>
          <w:tcW w:w="3938" w:type="dxa"/>
        </w:tcPr>
        <w:p w14:paraId="2730C1A5" w14:textId="77777777" w:rsidR="00E04DAA" w:rsidRDefault="00E04DAA">
          <w:pPr>
            <w:pStyle w:val="Piedepgina"/>
          </w:pPr>
        </w:p>
        <w:p w14:paraId="1481A997" w14:textId="77777777" w:rsidR="00E04DAA" w:rsidRDefault="00E04DAA">
          <w:pPr>
            <w:pStyle w:val="Piedepgina"/>
          </w:pPr>
        </w:p>
        <w:p w14:paraId="23C2F0E9" w14:textId="036CBFF4" w:rsidR="007B7FE1" w:rsidRDefault="007B7FE1">
          <w:pPr>
            <w:pStyle w:val="Piedepgina"/>
          </w:pPr>
          <w:r>
            <w:t xml:space="preserve">Fecha Emisión: 31-1-2017</w:t>
          </w:r>
          <w:proofErr w:type="spellStart"/>
          <w:r>
            <w:t/>
          </w:r>
          <w:proofErr w:type="spellEnd"/>
          <w:r>
            <w:t/>
          </w:r>
        </w:p>
      </w:tc>
    </w:tr>
  </w:tbl>
  <w:p w14:paraId="1C7BD40F" w14:textId="43EADAD1" w:rsidR="007B7FE1" w:rsidRDefault="007B7FE1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93B0D4" w14:textId="77777777" w:rsidR="009966C9" w:rsidRDefault="009966C9" w:rsidP="009966C9">
      <w:r>
        <w:separator/>
      </w:r>
    </w:p>
  </w:footnote>
  <w:footnote w:type="continuationSeparator" w:id="0">
    <w:p w14:paraId="640F1E5B" w14:textId="77777777" w:rsidR="009966C9" w:rsidRDefault="009966C9" w:rsidP="009966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F2373" w14:textId="75A11355" w:rsidR="009966C9" w:rsidRDefault="00A84598">
    <w:pPr>
      <w:pStyle w:val="Encabezado"/>
    </w:pPr>
    <w:r>
      <w:t xml:space="preserve">Olimpiada 2016-2017</w:t>
    </w:r>
    <w:r w:rsidR="009966C9">
      <w:tab/>
    </w:r>
    <w:r>
      <w:t xml:space="preserve">CULIACAN</w:t>
    </w:r>
    <w:r w:rsidR="009966C9">
      <w:tab/>
    </w:r>
    <w:r>
      <w:t xml:space="preserve">LEVANTAMIENTO DE PESA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AC598F"/>
    <w:multiLevelType w:val="hybridMultilevel"/>
    <w:tmpl w:val="039267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322171"/>
    <w:multiLevelType w:val="hybridMultilevel"/>
    <w:tmpl w:val="53A2FAC0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69043A4"/>
    <w:multiLevelType w:val="hybridMultilevel"/>
    <w:tmpl w:val="6694C68C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A125724"/>
    <w:multiLevelType w:val="hybridMultilevel"/>
    <w:tmpl w:val="837C9B6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B89"/>
    <w:rsid w:val="000031A9"/>
    <w:rsid w:val="000111AD"/>
    <w:rsid w:val="00022558"/>
    <w:rsid w:val="000A4A34"/>
    <w:rsid w:val="000B4D04"/>
    <w:rsid w:val="000C5ADD"/>
    <w:rsid w:val="000D7089"/>
    <w:rsid w:val="000F59E3"/>
    <w:rsid w:val="0016066F"/>
    <w:rsid w:val="001912D6"/>
    <w:rsid w:val="001F06C0"/>
    <w:rsid w:val="00223FE2"/>
    <w:rsid w:val="00291607"/>
    <w:rsid w:val="00296B89"/>
    <w:rsid w:val="002B78BD"/>
    <w:rsid w:val="002C51FC"/>
    <w:rsid w:val="002E6624"/>
    <w:rsid w:val="003006EC"/>
    <w:rsid w:val="003C656C"/>
    <w:rsid w:val="00411484"/>
    <w:rsid w:val="00420E45"/>
    <w:rsid w:val="004555B9"/>
    <w:rsid w:val="00526C06"/>
    <w:rsid w:val="005407FC"/>
    <w:rsid w:val="0059385F"/>
    <w:rsid w:val="005B4EFA"/>
    <w:rsid w:val="00603B12"/>
    <w:rsid w:val="00612929"/>
    <w:rsid w:val="00627D52"/>
    <w:rsid w:val="00696869"/>
    <w:rsid w:val="0073279F"/>
    <w:rsid w:val="007746FC"/>
    <w:rsid w:val="007B40DD"/>
    <w:rsid w:val="007B7FE1"/>
    <w:rsid w:val="007C0492"/>
    <w:rsid w:val="007C4A1E"/>
    <w:rsid w:val="0081397C"/>
    <w:rsid w:val="008519B3"/>
    <w:rsid w:val="00873D8D"/>
    <w:rsid w:val="0087708F"/>
    <w:rsid w:val="008A4214"/>
    <w:rsid w:val="008E17BF"/>
    <w:rsid w:val="008E2E65"/>
    <w:rsid w:val="008F47B9"/>
    <w:rsid w:val="00931985"/>
    <w:rsid w:val="00976662"/>
    <w:rsid w:val="009966C9"/>
    <w:rsid w:val="009C41D7"/>
    <w:rsid w:val="009D7514"/>
    <w:rsid w:val="009E2DBB"/>
    <w:rsid w:val="00A84598"/>
    <w:rsid w:val="00AA3679"/>
    <w:rsid w:val="00AB3B8F"/>
    <w:rsid w:val="00AC3AC1"/>
    <w:rsid w:val="00B142E4"/>
    <w:rsid w:val="00B868A1"/>
    <w:rsid w:val="00B925AC"/>
    <w:rsid w:val="00BA32E5"/>
    <w:rsid w:val="00BC6B14"/>
    <w:rsid w:val="00C060EA"/>
    <w:rsid w:val="00C21CD8"/>
    <w:rsid w:val="00C35FF8"/>
    <w:rsid w:val="00C45183"/>
    <w:rsid w:val="00C73004"/>
    <w:rsid w:val="00CB67F2"/>
    <w:rsid w:val="00CC1C4D"/>
    <w:rsid w:val="00D07091"/>
    <w:rsid w:val="00D30759"/>
    <w:rsid w:val="00D36AAD"/>
    <w:rsid w:val="00D43958"/>
    <w:rsid w:val="00D4653B"/>
    <w:rsid w:val="00D86145"/>
    <w:rsid w:val="00DD6E1A"/>
    <w:rsid w:val="00E04DAA"/>
    <w:rsid w:val="00E24F00"/>
    <w:rsid w:val="00F21D3C"/>
    <w:rsid w:val="00F84339"/>
    <w:rsid w:val="00FA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8F41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6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96B8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6B8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966C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66C9"/>
  </w:style>
  <w:style w:type="paragraph" w:styleId="Piedepgina">
    <w:name w:val="footer"/>
    <w:basedOn w:val="Normal"/>
    <w:link w:val="PiedepginaCar"/>
    <w:uiPriority w:val="99"/>
    <w:unhideWhenUsed/>
    <w:rsid w:val="009966C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66C9"/>
  </w:style>
  <w:style w:type="paragraph" w:styleId="Prrafodelista">
    <w:name w:val="List Paragraph"/>
    <w:basedOn w:val="Normal"/>
    <w:uiPriority w:val="34"/>
    <w:qFormat/>
    <w:rsid w:val="008A42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6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96B8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6B8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966C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66C9"/>
  </w:style>
  <w:style w:type="paragraph" w:styleId="Piedepgina">
    <w:name w:val="footer"/>
    <w:basedOn w:val="Normal"/>
    <w:link w:val="PiedepginaCar"/>
    <w:uiPriority w:val="99"/>
    <w:unhideWhenUsed/>
    <w:rsid w:val="009966C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66C9"/>
  </w:style>
  <w:style w:type="paragraph" w:styleId="Prrafodelista">
    <w:name w:val="List Paragraph"/>
    <w:basedOn w:val="Normal"/>
    <w:uiPriority w:val="34"/>
    <w:qFormat/>
    <w:rsid w:val="008A4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3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3" Type="http://schemas.openxmlformats.org/officeDocument/2006/relationships/image" Target="media/image_generated_1.png"/><Relationship Id="rId14" Type="http://schemas.openxmlformats.org/officeDocument/2006/relationships/image" Target="media/image_generated_2.png"/><Relationship Id="rId15" Type="http://schemas.openxmlformats.org/officeDocument/2006/relationships/image" Target="media/image_generated_3.png"/><Relationship Id="rId16" Type="http://schemas.openxmlformats.org/officeDocument/2006/relationships/image" Target="media/image_generated_4.png"/><Relationship Id="rId17" Type="http://schemas.openxmlformats.org/officeDocument/2006/relationships/image" Target="media/image_generated_5.png"/><Relationship Id="rId18" Type="http://schemas.openxmlformats.org/officeDocument/2006/relationships/image" Target="media/image_generated_6.png"/><Relationship Id="rId19" Type="http://schemas.openxmlformats.org/officeDocument/2006/relationships/image" Target="media/image_generated_7.png"/></Relationships>
</file>

<file path=word/_rels/footer1.xml.rels><?xml version="1.0" encoding="UTF-8" standalone="yes"?>
<Relationships xmlns="http://schemas.openxmlformats.org/package/2006/relationships"/>
</file>

<file path=word/_rels/header1.xml.rels><?xml version="1.0" encoding="UTF-8" standalone="yes"?>
<Relationships xmlns="http://schemas.openxmlformats.org/package/2006/relationships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AD1B6-C3B1-7647-9147-DF28BE35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87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Duarte</dc:creator>
  <cp:keywords/>
  <dc:description/>
  <cp:lastModifiedBy>Alfonso Duarte</cp:lastModifiedBy>
  <cp:revision>5</cp:revision>
  <dcterms:created xsi:type="dcterms:W3CDTF">2016-12-07T17:09:00Z</dcterms:created>
  <dcterms:modified xsi:type="dcterms:W3CDTF">2016-12-07T17:17:00Z</dcterms:modified>
</cp:coreProperties>
</file>